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6E81E" w14:textId="77777777" w:rsidR="007B678D" w:rsidRPr="009E4452" w:rsidRDefault="007B678D" w:rsidP="007B678D">
      <w:pPr>
        <w:spacing w:after="120" w:line="276" w:lineRule="auto"/>
        <w:jc w:val="center"/>
        <w:rPr>
          <w:rFonts w:ascii="Arial Nova Light" w:hAnsi="Arial Nova Light"/>
          <w:b/>
          <w:bCs/>
          <w:iCs/>
          <w:sz w:val="22"/>
          <w:szCs w:val="22"/>
        </w:rPr>
      </w:pPr>
      <w:r w:rsidRPr="009E4452">
        <w:rPr>
          <w:rFonts w:ascii="Arial Nova Light" w:hAnsi="Arial Nova Light"/>
          <w:b/>
          <w:bCs/>
          <w:iCs/>
          <w:sz w:val="22"/>
          <w:szCs w:val="22"/>
        </w:rPr>
        <w:t>AVVISO DI RICERCA PROFESSIONALITA’ INTERNA</w:t>
      </w:r>
    </w:p>
    <w:p w14:paraId="70A3BDCF" w14:textId="77777777" w:rsidR="007B678D" w:rsidRPr="009E4452" w:rsidRDefault="007B678D" w:rsidP="007B678D">
      <w:pPr>
        <w:spacing w:after="120" w:line="276" w:lineRule="auto"/>
        <w:jc w:val="center"/>
        <w:rPr>
          <w:rFonts w:ascii="Arial Nova Light" w:hAnsi="Arial Nova Light"/>
          <w:bCs/>
          <w:iCs/>
          <w:sz w:val="22"/>
          <w:szCs w:val="22"/>
        </w:rPr>
      </w:pPr>
    </w:p>
    <w:p w14:paraId="54B5923A" w14:textId="77777777" w:rsidR="007B678D" w:rsidRPr="009E4452" w:rsidRDefault="007B678D" w:rsidP="007B678D">
      <w:pPr>
        <w:spacing w:after="120" w:line="276" w:lineRule="auto"/>
        <w:jc w:val="both"/>
        <w:rPr>
          <w:rFonts w:ascii="Arial Nova Light" w:hAnsi="Arial Nova Light"/>
          <w:bCs/>
          <w:iCs/>
          <w:sz w:val="22"/>
          <w:szCs w:val="22"/>
        </w:rPr>
      </w:pPr>
      <w:r w:rsidRPr="009E4452">
        <w:rPr>
          <w:rFonts w:ascii="Arial Nova Light" w:hAnsi="Arial Nova Light"/>
          <w:b/>
          <w:bCs/>
          <w:iCs/>
          <w:sz w:val="22"/>
          <w:szCs w:val="22"/>
        </w:rPr>
        <w:t>Il Direttore</w:t>
      </w:r>
      <w:r w:rsidRPr="009E4452">
        <w:rPr>
          <w:rFonts w:ascii="Arial Nova Light" w:hAnsi="Arial Nova Light"/>
          <w:bCs/>
          <w:iCs/>
          <w:sz w:val="22"/>
          <w:szCs w:val="22"/>
        </w:rPr>
        <w:t xml:space="preserve"> </w:t>
      </w:r>
      <w:r w:rsidRPr="009E4452">
        <w:rPr>
          <w:rFonts w:ascii="Arial Nova Light" w:hAnsi="Arial Nova Light"/>
          <w:b/>
          <w:bCs/>
          <w:iCs/>
          <w:sz w:val="22"/>
          <w:szCs w:val="22"/>
        </w:rPr>
        <w:t>del Dipartimento di Lettere – Lingue, Letterature e Civiltà Antiche e Moderne</w:t>
      </w:r>
    </w:p>
    <w:p w14:paraId="54B7A7CA" w14:textId="77777777" w:rsidR="007B678D" w:rsidRPr="009E4452" w:rsidRDefault="007B678D" w:rsidP="007B678D">
      <w:pPr>
        <w:spacing w:after="120" w:line="276" w:lineRule="auto"/>
        <w:jc w:val="both"/>
        <w:rPr>
          <w:rFonts w:ascii="Arial Nova Light" w:hAnsi="Arial Nova Light"/>
          <w:bCs/>
          <w:iCs/>
          <w:sz w:val="22"/>
          <w:szCs w:val="22"/>
        </w:rPr>
      </w:pPr>
      <w:r w:rsidRPr="009E4452">
        <w:rPr>
          <w:rFonts w:ascii="Arial Nova Light" w:hAnsi="Arial Nova Light"/>
          <w:bCs/>
          <w:iCs/>
          <w:sz w:val="22"/>
          <w:szCs w:val="22"/>
        </w:rPr>
        <w:t xml:space="preserve"> </w:t>
      </w:r>
    </w:p>
    <w:p w14:paraId="24ACDFBA" w14:textId="7DE43266" w:rsidR="007B678D" w:rsidRPr="009E4452" w:rsidRDefault="007B678D" w:rsidP="007B678D">
      <w:pPr>
        <w:spacing w:after="120" w:line="276" w:lineRule="auto"/>
        <w:jc w:val="both"/>
        <w:rPr>
          <w:rFonts w:ascii="Arial Nova Light" w:hAnsi="Arial Nova Light"/>
          <w:bCs/>
          <w:iCs/>
          <w:sz w:val="22"/>
          <w:szCs w:val="22"/>
        </w:rPr>
      </w:pPr>
      <w:r w:rsidRPr="009E4452">
        <w:rPr>
          <w:rFonts w:ascii="Arial Nova Light" w:hAnsi="Arial Nova Light"/>
          <w:b/>
          <w:sz w:val="22"/>
          <w:szCs w:val="22"/>
        </w:rPr>
        <w:t>Vista</w:t>
      </w:r>
      <w:r w:rsidRPr="009E4452">
        <w:rPr>
          <w:rFonts w:ascii="Arial Nova Light" w:hAnsi="Arial Nova Light"/>
          <w:sz w:val="22"/>
          <w:szCs w:val="22"/>
        </w:rPr>
        <w:t xml:space="preserve"> la richiesta presentata in data </w:t>
      </w:r>
      <w:r w:rsidR="00F36385">
        <w:rPr>
          <w:rFonts w:ascii="Arial Nova Light" w:hAnsi="Arial Nova Light"/>
          <w:sz w:val="22"/>
          <w:szCs w:val="22"/>
        </w:rPr>
        <w:t>01</w:t>
      </w:r>
      <w:r w:rsidRPr="009E4452">
        <w:rPr>
          <w:rFonts w:ascii="Arial Nova Light" w:hAnsi="Arial Nova Light"/>
          <w:sz w:val="22"/>
          <w:szCs w:val="22"/>
        </w:rPr>
        <w:t>.0</w:t>
      </w:r>
      <w:r w:rsidR="00F36385">
        <w:rPr>
          <w:rFonts w:ascii="Arial Nova Light" w:hAnsi="Arial Nova Light"/>
          <w:sz w:val="22"/>
          <w:szCs w:val="22"/>
        </w:rPr>
        <w:t>9</w:t>
      </w:r>
      <w:r w:rsidRPr="009E4452">
        <w:rPr>
          <w:rFonts w:ascii="Arial Nova Light" w:hAnsi="Arial Nova Light"/>
          <w:sz w:val="22"/>
          <w:szCs w:val="22"/>
        </w:rPr>
        <w:t>.202</w:t>
      </w:r>
      <w:r w:rsidR="00C12B64">
        <w:rPr>
          <w:rFonts w:ascii="Arial Nova Light" w:hAnsi="Arial Nova Light"/>
          <w:sz w:val="22"/>
          <w:szCs w:val="22"/>
        </w:rPr>
        <w:t>5</w:t>
      </w:r>
      <w:r w:rsidRPr="009E4452">
        <w:rPr>
          <w:rFonts w:ascii="Arial Nova Light" w:hAnsi="Arial Nova Light"/>
          <w:sz w:val="22"/>
          <w:szCs w:val="22"/>
        </w:rPr>
        <w:t xml:space="preserve"> dalla prof.ssa </w:t>
      </w:r>
      <w:r w:rsidR="00F36385">
        <w:rPr>
          <w:rFonts w:ascii="Arial Nova Light" w:hAnsi="Arial Nova Light"/>
          <w:sz w:val="22"/>
          <w:szCs w:val="22"/>
        </w:rPr>
        <w:t>Diana Peppoloni</w:t>
      </w:r>
      <w:r w:rsidRPr="009E4452">
        <w:rPr>
          <w:rFonts w:ascii="Arial Nova Light" w:hAnsi="Arial Nova Light"/>
          <w:sz w:val="22"/>
          <w:szCs w:val="22"/>
        </w:rPr>
        <w:t>,</w:t>
      </w:r>
      <w:r w:rsidR="00F36385">
        <w:rPr>
          <w:rFonts w:ascii="Arial Nova Light" w:hAnsi="Arial Nova Light"/>
          <w:sz w:val="22"/>
          <w:szCs w:val="22"/>
        </w:rPr>
        <w:t xml:space="preserve"> Direttore del Centro Linguistico di Ateneo,</w:t>
      </w:r>
      <w:r w:rsidRPr="009E4452">
        <w:rPr>
          <w:rFonts w:ascii="Arial Nova Light" w:hAnsi="Arial Nova Light"/>
          <w:sz w:val="22"/>
          <w:szCs w:val="22"/>
        </w:rPr>
        <w:t xml:space="preserve"> inerente l’attivazione della procedura per il conferimento di un incarico di prestazione d’opera intellettuale, nella forma della collaborazione, avente ad oggetto </w:t>
      </w:r>
      <w:r w:rsidR="00F36385">
        <w:rPr>
          <w:rFonts w:ascii="Arial Nova Light" w:hAnsi="Arial Nova Light"/>
          <w:sz w:val="22"/>
          <w:szCs w:val="22"/>
        </w:rPr>
        <w:t xml:space="preserve">attività di supporto alla didattica della lingua Spagnola, </w:t>
      </w:r>
      <w:r w:rsidRPr="009E4452">
        <w:rPr>
          <w:rFonts w:ascii="Arial Nova Light" w:hAnsi="Arial Nova Light"/>
          <w:bCs/>
          <w:iCs/>
          <w:sz w:val="22"/>
          <w:szCs w:val="22"/>
        </w:rPr>
        <w:t xml:space="preserve">e, in particolare: </w:t>
      </w:r>
      <w:r w:rsidR="00F36385">
        <w:rPr>
          <w:rFonts w:ascii="Arial Nova Light" w:hAnsi="Arial Nova Light"/>
          <w:bCs/>
          <w:iCs/>
          <w:sz w:val="22"/>
          <w:szCs w:val="22"/>
        </w:rPr>
        <w:t>attività di supporto alla didattica della lingua Spagnola, nel periodo dal 29 settembre 2025 al 31 luglio 2026, per un totale di 180 ore (160 ore di didattica frontale e 20 ore per le prove di valutazione);</w:t>
      </w:r>
    </w:p>
    <w:p w14:paraId="23838FFC" w14:textId="00EA5F68" w:rsidR="000E0C65" w:rsidRPr="009E4452" w:rsidRDefault="000E0C65" w:rsidP="000E0C65">
      <w:pPr>
        <w:spacing w:after="120" w:line="276" w:lineRule="auto"/>
        <w:jc w:val="both"/>
        <w:rPr>
          <w:rFonts w:ascii="Arial Nova Light" w:hAnsi="Arial Nova Light"/>
          <w:bCs/>
          <w:iCs/>
          <w:sz w:val="22"/>
          <w:szCs w:val="22"/>
        </w:rPr>
      </w:pPr>
      <w:r w:rsidRPr="00A01A38">
        <w:rPr>
          <w:rFonts w:ascii="Arial Nova Light" w:hAnsi="Arial Nova Light"/>
          <w:b/>
          <w:bCs/>
          <w:iCs/>
          <w:sz w:val="22"/>
          <w:szCs w:val="22"/>
        </w:rPr>
        <w:t>Visto</w:t>
      </w:r>
      <w:r w:rsidRPr="00A01A38">
        <w:rPr>
          <w:rFonts w:ascii="Arial Nova Light" w:hAnsi="Arial Nova Light"/>
          <w:bCs/>
          <w:iCs/>
          <w:sz w:val="22"/>
          <w:szCs w:val="22"/>
        </w:rPr>
        <w:t xml:space="preserve"> il D.D. n. </w:t>
      </w:r>
      <w:r w:rsidR="00A01A38" w:rsidRPr="00A01A38">
        <w:rPr>
          <w:rFonts w:ascii="Arial Nova Light" w:hAnsi="Arial Nova Light"/>
          <w:bCs/>
          <w:iCs/>
          <w:sz w:val="22"/>
          <w:szCs w:val="22"/>
        </w:rPr>
        <w:t>60</w:t>
      </w:r>
      <w:r w:rsidRPr="00A01A38">
        <w:rPr>
          <w:rFonts w:ascii="Arial Nova Light" w:hAnsi="Arial Nova Light"/>
          <w:bCs/>
          <w:iCs/>
          <w:sz w:val="22"/>
          <w:szCs w:val="22"/>
        </w:rPr>
        <w:t>/202</w:t>
      </w:r>
      <w:r w:rsidR="00F00C90" w:rsidRPr="00A01A38">
        <w:rPr>
          <w:rFonts w:ascii="Arial Nova Light" w:hAnsi="Arial Nova Light"/>
          <w:bCs/>
          <w:iCs/>
          <w:sz w:val="22"/>
          <w:szCs w:val="22"/>
        </w:rPr>
        <w:t>5</w:t>
      </w:r>
      <w:r w:rsidRPr="00A01A38">
        <w:rPr>
          <w:rFonts w:ascii="Arial Nova Light" w:hAnsi="Arial Nova Light"/>
          <w:bCs/>
          <w:iCs/>
          <w:sz w:val="22"/>
          <w:szCs w:val="22"/>
        </w:rPr>
        <w:t xml:space="preserve"> del </w:t>
      </w:r>
      <w:r w:rsidR="00C12B64" w:rsidRPr="00A01A38">
        <w:rPr>
          <w:rFonts w:ascii="Arial Nova Light" w:hAnsi="Arial Nova Light"/>
          <w:bCs/>
          <w:iCs/>
          <w:sz w:val="22"/>
          <w:szCs w:val="22"/>
        </w:rPr>
        <w:t>0</w:t>
      </w:r>
      <w:r w:rsidR="008911B7" w:rsidRPr="00A01A38">
        <w:rPr>
          <w:rFonts w:ascii="Arial Nova Light" w:hAnsi="Arial Nova Light"/>
          <w:bCs/>
          <w:iCs/>
          <w:sz w:val="22"/>
          <w:szCs w:val="22"/>
        </w:rPr>
        <w:t>5</w:t>
      </w:r>
      <w:r w:rsidRPr="00A01A38">
        <w:rPr>
          <w:rFonts w:ascii="Arial Nova Light" w:hAnsi="Arial Nova Light"/>
          <w:bCs/>
          <w:iCs/>
          <w:sz w:val="22"/>
          <w:szCs w:val="22"/>
        </w:rPr>
        <w:t>.0</w:t>
      </w:r>
      <w:r w:rsidR="008911B7" w:rsidRPr="00A01A38">
        <w:rPr>
          <w:rFonts w:ascii="Arial Nova Light" w:hAnsi="Arial Nova Light"/>
          <w:bCs/>
          <w:iCs/>
          <w:sz w:val="22"/>
          <w:szCs w:val="22"/>
        </w:rPr>
        <w:t>9</w:t>
      </w:r>
      <w:r w:rsidRPr="00A01A38">
        <w:rPr>
          <w:rFonts w:ascii="Arial Nova Light" w:hAnsi="Arial Nova Light"/>
          <w:bCs/>
          <w:iCs/>
          <w:sz w:val="22"/>
          <w:szCs w:val="22"/>
        </w:rPr>
        <w:t>.202</w:t>
      </w:r>
      <w:r w:rsidR="00C12B64" w:rsidRPr="00A01A38">
        <w:rPr>
          <w:rFonts w:ascii="Arial Nova Light" w:hAnsi="Arial Nova Light"/>
          <w:bCs/>
          <w:iCs/>
          <w:sz w:val="22"/>
          <w:szCs w:val="22"/>
        </w:rPr>
        <w:t>5</w:t>
      </w:r>
      <w:r w:rsidRPr="009E4452">
        <w:rPr>
          <w:rFonts w:ascii="Arial Nova Light" w:hAnsi="Arial Nova Light"/>
          <w:bCs/>
          <w:iCs/>
          <w:sz w:val="22"/>
          <w:szCs w:val="22"/>
        </w:rPr>
        <w:t xml:space="preserve">, </w:t>
      </w:r>
      <w:r w:rsidRPr="009E4452">
        <w:rPr>
          <w:rFonts w:ascii="Arial Nova Light" w:hAnsi="Arial Nova Light"/>
          <w:sz w:val="22"/>
          <w:szCs w:val="22"/>
        </w:rPr>
        <w:t>che autorizza la spesa e l’emissione del bando per l’attribuzione di un incarico di collaborazione come sopra specificato;</w:t>
      </w:r>
    </w:p>
    <w:p w14:paraId="51431F3F" w14:textId="677E929F" w:rsidR="007B678D" w:rsidRPr="009E4452" w:rsidRDefault="007B678D" w:rsidP="007B678D">
      <w:pPr>
        <w:spacing w:after="120" w:line="276" w:lineRule="auto"/>
        <w:jc w:val="both"/>
        <w:rPr>
          <w:rFonts w:ascii="Arial Nova Light" w:hAnsi="Arial Nova Light"/>
          <w:bCs/>
          <w:iCs/>
          <w:sz w:val="22"/>
          <w:szCs w:val="22"/>
        </w:rPr>
      </w:pPr>
      <w:r w:rsidRPr="009E4452">
        <w:rPr>
          <w:rFonts w:ascii="Arial Nova Light" w:hAnsi="Arial Nova Light"/>
          <w:b/>
          <w:bCs/>
          <w:iCs/>
          <w:sz w:val="22"/>
          <w:szCs w:val="22"/>
        </w:rPr>
        <w:t>Ricordato</w:t>
      </w:r>
      <w:r w:rsidRPr="009E4452">
        <w:rPr>
          <w:rFonts w:ascii="Arial Nova Light" w:hAnsi="Arial Nova Light"/>
          <w:bCs/>
          <w:iCs/>
          <w:sz w:val="22"/>
          <w:szCs w:val="22"/>
        </w:rPr>
        <w:t xml:space="preserve"> che l’insussistenza di professionalità interne all’</w:t>
      </w:r>
      <w:r w:rsidR="00A03045">
        <w:rPr>
          <w:rFonts w:ascii="Arial Nova Light" w:hAnsi="Arial Nova Light"/>
          <w:bCs/>
          <w:iCs/>
          <w:sz w:val="22"/>
          <w:szCs w:val="22"/>
        </w:rPr>
        <w:t>A</w:t>
      </w:r>
      <w:r w:rsidRPr="009E4452">
        <w:rPr>
          <w:rFonts w:ascii="Arial Nova Light" w:hAnsi="Arial Nova Light"/>
          <w:bCs/>
          <w:iCs/>
          <w:sz w:val="22"/>
          <w:szCs w:val="22"/>
        </w:rPr>
        <w:t xml:space="preserve">teneo è condizione legittimante l’indizione di selezione pubblica per l’affidamento all’esterno dell’incarico in questione; </w:t>
      </w:r>
    </w:p>
    <w:p w14:paraId="1712A0E9" w14:textId="79DE83E6" w:rsidR="007B678D" w:rsidRPr="009E4452" w:rsidRDefault="00F20619" w:rsidP="00F20619">
      <w:pPr>
        <w:spacing w:after="120" w:line="276" w:lineRule="auto"/>
        <w:jc w:val="center"/>
        <w:rPr>
          <w:rFonts w:ascii="Arial Nova Light" w:hAnsi="Arial Nova Light"/>
          <w:b/>
          <w:sz w:val="22"/>
          <w:szCs w:val="22"/>
        </w:rPr>
      </w:pPr>
      <w:r w:rsidRPr="009E4452">
        <w:rPr>
          <w:rFonts w:ascii="Arial Nova Light" w:hAnsi="Arial Nova Light"/>
          <w:b/>
          <w:sz w:val="22"/>
          <w:szCs w:val="22"/>
        </w:rPr>
        <w:t>PROCEDE</w:t>
      </w:r>
    </w:p>
    <w:p w14:paraId="40B3C923" w14:textId="77777777" w:rsidR="007B678D" w:rsidRPr="009E4452" w:rsidRDefault="007B678D" w:rsidP="007B678D">
      <w:pPr>
        <w:spacing w:after="120" w:line="276" w:lineRule="auto"/>
        <w:jc w:val="both"/>
        <w:rPr>
          <w:rFonts w:ascii="Arial Nova Light" w:hAnsi="Arial Nova Light"/>
          <w:sz w:val="22"/>
          <w:szCs w:val="22"/>
        </w:rPr>
      </w:pPr>
      <w:r w:rsidRPr="009E4452">
        <w:rPr>
          <w:rFonts w:ascii="Arial Nova Light" w:hAnsi="Arial Nova Light"/>
          <w:sz w:val="22"/>
          <w:szCs w:val="22"/>
        </w:rPr>
        <w:t>alla pubblicazione del presente Avviso all’Albo on-line dell’Ateneo e sul sito dell’Università degli Studi di Perugia all’indirizzo http://www.unipg.it, sezione “Concorsi”, al fine di rinvenire, nell’ambito delle risorse umane a disposizione, la figura professionale necessaria a far fronte alle esigenze sopra rappresentate e comunica quanto segue:</w:t>
      </w:r>
    </w:p>
    <w:p w14:paraId="4C3809EC" w14:textId="77777777" w:rsidR="007B678D" w:rsidRPr="009E4452" w:rsidRDefault="007B678D" w:rsidP="007B678D">
      <w:pPr>
        <w:spacing w:after="120" w:line="276" w:lineRule="auto"/>
        <w:jc w:val="both"/>
        <w:rPr>
          <w:rFonts w:ascii="Arial Nova Light" w:hAnsi="Arial Nova Light"/>
          <w:bCs/>
          <w:iCs/>
          <w:sz w:val="22"/>
          <w:szCs w:val="22"/>
        </w:rPr>
      </w:pPr>
      <w:r w:rsidRPr="009E4452">
        <w:rPr>
          <w:rFonts w:ascii="Arial Nova Light" w:hAnsi="Arial Nova Light"/>
          <w:b/>
          <w:bCs/>
          <w:iCs/>
          <w:sz w:val="22"/>
          <w:szCs w:val="22"/>
        </w:rPr>
        <w:t>Titoli, competenze e conoscenze richiesti</w:t>
      </w:r>
      <w:r w:rsidRPr="009E4452">
        <w:rPr>
          <w:rFonts w:ascii="Arial Nova Light" w:hAnsi="Arial Nova Light"/>
          <w:bCs/>
          <w:iCs/>
          <w:sz w:val="22"/>
          <w:szCs w:val="22"/>
        </w:rPr>
        <w:t xml:space="preserve">: </w:t>
      </w:r>
    </w:p>
    <w:p w14:paraId="17717562" w14:textId="34A97E62" w:rsidR="00A012D4" w:rsidRPr="00A012D4" w:rsidRDefault="00A012D4" w:rsidP="00A012D4">
      <w:pPr>
        <w:spacing w:after="120" w:line="276" w:lineRule="auto"/>
        <w:jc w:val="both"/>
        <w:rPr>
          <w:rFonts w:ascii="Arial Nova Light" w:hAnsi="Arial Nova Light"/>
          <w:bCs/>
          <w:iCs/>
          <w:sz w:val="22"/>
          <w:szCs w:val="22"/>
        </w:rPr>
      </w:pPr>
      <w:r>
        <w:rPr>
          <w:rFonts w:ascii="Arial Nova Light" w:hAnsi="Arial Nova Light"/>
          <w:bCs/>
          <w:iCs/>
          <w:sz w:val="22"/>
          <w:szCs w:val="22"/>
        </w:rPr>
        <w:t>1)</w:t>
      </w:r>
      <w:r w:rsidRPr="00A012D4">
        <w:rPr>
          <w:rFonts w:ascii="Arial Nova Light" w:hAnsi="Arial Nova Light"/>
          <w:bCs/>
          <w:iCs/>
          <w:sz w:val="22"/>
          <w:szCs w:val="22"/>
        </w:rPr>
        <w:t> </w:t>
      </w:r>
      <w:r w:rsidRPr="00A012D4">
        <w:rPr>
          <w:rFonts w:ascii="Arial Nova Light" w:hAnsi="Arial Nova Light"/>
          <w:bCs/>
          <w:i/>
          <w:iCs/>
          <w:sz w:val="22"/>
          <w:szCs w:val="22"/>
        </w:rPr>
        <w:t>Diploma di Laurea conseguito in seguito ad un piano di studi in cui la disciplina risulti quadriennale, ovvero Laurea Specialistica o Magistrale in materie pertinenti allo svolgimento delle attività inerenti;</w:t>
      </w:r>
    </w:p>
    <w:p w14:paraId="76B0F289" w14:textId="1A749E3E" w:rsidR="00A012D4" w:rsidRPr="00A012D4" w:rsidRDefault="00A012D4" w:rsidP="00A012D4">
      <w:pPr>
        <w:spacing w:after="120" w:line="276" w:lineRule="auto"/>
        <w:jc w:val="both"/>
        <w:rPr>
          <w:rFonts w:ascii="Arial Nova Light" w:hAnsi="Arial Nova Light"/>
          <w:bCs/>
          <w:iCs/>
          <w:sz w:val="22"/>
          <w:szCs w:val="22"/>
        </w:rPr>
      </w:pPr>
      <w:r>
        <w:rPr>
          <w:rFonts w:ascii="Arial Nova Light" w:hAnsi="Arial Nova Light"/>
          <w:bCs/>
          <w:i/>
          <w:iCs/>
          <w:sz w:val="22"/>
          <w:szCs w:val="22"/>
        </w:rPr>
        <w:t xml:space="preserve">2) </w:t>
      </w:r>
      <w:r w:rsidRPr="00A012D4">
        <w:rPr>
          <w:rFonts w:ascii="Arial Nova Light" w:hAnsi="Arial Nova Light"/>
          <w:bCs/>
          <w:i/>
          <w:iCs/>
          <w:sz w:val="22"/>
          <w:szCs w:val="22"/>
        </w:rPr>
        <w:t>Madrelingua Spagnola;</w:t>
      </w:r>
    </w:p>
    <w:p w14:paraId="7D556BF9" w14:textId="310789DB" w:rsidR="00A012D4" w:rsidRPr="00A012D4" w:rsidRDefault="00A012D4" w:rsidP="00A012D4">
      <w:pPr>
        <w:spacing w:after="120" w:line="276" w:lineRule="auto"/>
        <w:jc w:val="both"/>
        <w:rPr>
          <w:rFonts w:ascii="Arial Nova Light" w:hAnsi="Arial Nova Light"/>
          <w:bCs/>
          <w:iCs/>
          <w:sz w:val="22"/>
          <w:szCs w:val="22"/>
        </w:rPr>
      </w:pPr>
      <w:r w:rsidRPr="00A012D4">
        <w:rPr>
          <w:rFonts w:ascii="Arial Nova Light" w:hAnsi="Arial Nova Light"/>
          <w:bCs/>
          <w:i/>
          <w:iCs/>
          <w:sz w:val="22"/>
          <w:szCs w:val="22"/>
        </w:rPr>
        <w:t>3)   </w:t>
      </w:r>
      <w:r>
        <w:rPr>
          <w:rFonts w:ascii="Arial Nova Light" w:hAnsi="Arial Nova Light"/>
          <w:bCs/>
          <w:i/>
          <w:iCs/>
          <w:sz w:val="22"/>
          <w:szCs w:val="22"/>
        </w:rPr>
        <w:t>r</w:t>
      </w:r>
      <w:r w:rsidRPr="00A012D4">
        <w:rPr>
          <w:rFonts w:ascii="Arial Nova Light" w:hAnsi="Arial Nova Light"/>
          <w:bCs/>
          <w:i/>
          <w:iCs/>
          <w:sz w:val="22"/>
          <w:szCs w:val="22"/>
        </w:rPr>
        <w:t>equisiti scientifici e professionali: esperienza prestata presso Istituzioni Universitarie nell’insegnamento della Lingua Spagnola</w:t>
      </w:r>
      <w:r w:rsidRPr="00A012D4">
        <w:rPr>
          <w:rFonts w:ascii="Arial Nova Light" w:hAnsi="Arial Nova Light"/>
          <w:bCs/>
          <w:iCs/>
          <w:sz w:val="22"/>
          <w:szCs w:val="22"/>
        </w:rPr>
        <w:t>.</w:t>
      </w:r>
    </w:p>
    <w:p w14:paraId="12973804" w14:textId="4037540F" w:rsidR="007B678D" w:rsidRPr="009E4452" w:rsidRDefault="007B678D" w:rsidP="007B678D">
      <w:pPr>
        <w:spacing w:after="120" w:line="276" w:lineRule="auto"/>
        <w:jc w:val="both"/>
        <w:rPr>
          <w:rFonts w:ascii="Arial Nova Light" w:hAnsi="Arial Nova Light"/>
          <w:bCs/>
          <w:iCs/>
          <w:sz w:val="22"/>
          <w:szCs w:val="22"/>
        </w:rPr>
      </w:pPr>
      <w:r w:rsidRPr="009E4452">
        <w:rPr>
          <w:rFonts w:ascii="Arial Nova Light" w:hAnsi="Arial Nova Light"/>
          <w:b/>
          <w:bCs/>
          <w:iCs/>
          <w:sz w:val="22"/>
          <w:szCs w:val="22"/>
        </w:rPr>
        <w:t xml:space="preserve">Durata incarico: </w:t>
      </w:r>
      <w:r w:rsidRPr="009E4452">
        <w:rPr>
          <w:rFonts w:ascii="Arial Nova Light" w:hAnsi="Arial Nova Light"/>
          <w:bCs/>
          <w:iCs/>
          <w:sz w:val="22"/>
          <w:szCs w:val="22"/>
        </w:rPr>
        <w:t xml:space="preserve">mesi </w:t>
      </w:r>
      <w:r w:rsidR="00A012D4">
        <w:rPr>
          <w:rFonts w:ascii="Arial Nova Light" w:hAnsi="Arial Nova Light"/>
          <w:bCs/>
          <w:iCs/>
          <w:sz w:val="22"/>
          <w:szCs w:val="22"/>
        </w:rPr>
        <w:t>10</w:t>
      </w:r>
      <w:r w:rsidRPr="009E4452">
        <w:rPr>
          <w:rFonts w:ascii="Arial Nova Light" w:hAnsi="Arial Nova Light"/>
          <w:bCs/>
          <w:iCs/>
          <w:sz w:val="22"/>
          <w:szCs w:val="22"/>
        </w:rPr>
        <w:t xml:space="preserve"> dal conferimento. </w:t>
      </w:r>
    </w:p>
    <w:p w14:paraId="6B556947" w14:textId="7F615F77" w:rsidR="009E4452" w:rsidRPr="009E4452" w:rsidRDefault="009E4452" w:rsidP="009E4452">
      <w:pPr>
        <w:spacing w:after="120" w:line="276" w:lineRule="auto"/>
        <w:jc w:val="both"/>
        <w:rPr>
          <w:rFonts w:ascii="Arial Nova Light" w:hAnsi="Arial Nova Light"/>
          <w:bCs/>
          <w:iCs/>
          <w:sz w:val="22"/>
          <w:szCs w:val="22"/>
        </w:rPr>
      </w:pPr>
      <w:r w:rsidRPr="009E4452">
        <w:rPr>
          <w:rFonts w:ascii="Arial Nova Light" w:hAnsi="Arial Nova Light"/>
          <w:bCs/>
          <w:iCs/>
          <w:sz w:val="22"/>
          <w:szCs w:val="22"/>
        </w:rPr>
        <w:t xml:space="preserve">Si precisa che gli interessati dovranno comunicare al Direttore del Dipartimento di Lettere – Lingue, Letterature e Civiltà Antiche e Moderne la propria disponibilità a svolgere l’incarico in questione, </w:t>
      </w:r>
      <w:r w:rsidRPr="009E4452">
        <w:rPr>
          <w:rFonts w:ascii="Arial Nova Light" w:hAnsi="Arial Nova Light"/>
          <w:b/>
          <w:bCs/>
          <w:iCs/>
          <w:sz w:val="22"/>
          <w:szCs w:val="22"/>
        </w:rPr>
        <w:t xml:space="preserve">entro e non oltre le ore 12:00 del </w:t>
      </w:r>
      <w:r w:rsidR="00C12B64">
        <w:rPr>
          <w:rFonts w:ascii="Arial Nova Light" w:hAnsi="Arial Nova Light"/>
          <w:b/>
          <w:bCs/>
          <w:iCs/>
          <w:sz w:val="22"/>
          <w:szCs w:val="22"/>
        </w:rPr>
        <w:t xml:space="preserve">giorno </w:t>
      </w:r>
      <w:r w:rsidR="00A012D4">
        <w:rPr>
          <w:rFonts w:ascii="Arial Nova Light" w:hAnsi="Arial Nova Light"/>
          <w:b/>
          <w:bCs/>
          <w:iCs/>
          <w:sz w:val="22"/>
          <w:szCs w:val="22"/>
        </w:rPr>
        <w:t>12</w:t>
      </w:r>
      <w:r w:rsidRPr="009E4452">
        <w:rPr>
          <w:rFonts w:ascii="Arial Nova Light" w:hAnsi="Arial Nova Light"/>
          <w:b/>
          <w:bCs/>
          <w:iCs/>
          <w:sz w:val="22"/>
          <w:szCs w:val="22"/>
        </w:rPr>
        <w:t>.0</w:t>
      </w:r>
      <w:r w:rsidR="00A012D4">
        <w:rPr>
          <w:rFonts w:ascii="Arial Nova Light" w:hAnsi="Arial Nova Light"/>
          <w:b/>
          <w:bCs/>
          <w:iCs/>
          <w:sz w:val="22"/>
          <w:szCs w:val="22"/>
        </w:rPr>
        <w:t>9</w:t>
      </w:r>
      <w:r w:rsidRPr="009E4452">
        <w:rPr>
          <w:rFonts w:ascii="Arial Nova Light" w:hAnsi="Arial Nova Light"/>
          <w:b/>
          <w:bCs/>
          <w:iCs/>
          <w:sz w:val="22"/>
          <w:szCs w:val="22"/>
        </w:rPr>
        <w:t>.202</w:t>
      </w:r>
      <w:r w:rsidR="00C12B64">
        <w:rPr>
          <w:rFonts w:ascii="Arial Nova Light" w:hAnsi="Arial Nova Light"/>
          <w:b/>
          <w:bCs/>
          <w:iCs/>
          <w:sz w:val="22"/>
          <w:szCs w:val="22"/>
        </w:rPr>
        <w:t>5</w:t>
      </w:r>
      <w:r w:rsidRPr="009E4452">
        <w:rPr>
          <w:rFonts w:ascii="Arial Nova Light" w:hAnsi="Arial Nova Light"/>
          <w:bCs/>
          <w:iCs/>
          <w:sz w:val="22"/>
          <w:szCs w:val="22"/>
        </w:rPr>
        <w:t xml:space="preserve">, mediante mail indirizzata a </w:t>
      </w:r>
      <w:hyperlink r:id="rId8" w:history="1">
        <w:r w:rsidRPr="009E4452">
          <w:rPr>
            <w:rStyle w:val="Collegamentoipertestuale"/>
            <w:rFonts w:ascii="Arial Nova Light" w:hAnsi="Arial Nova Light"/>
            <w:bCs/>
            <w:iCs/>
            <w:sz w:val="22"/>
            <w:szCs w:val="22"/>
          </w:rPr>
          <w:t>dipartimento.lettere@unipg.it</w:t>
        </w:r>
      </w:hyperlink>
    </w:p>
    <w:p w14:paraId="20A57F05" w14:textId="77777777" w:rsidR="006F6968" w:rsidRPr="009E4452" w:rsidRDefault="006F6968" w:rsidP="007B678D">
      <w:pPr>
        <w:spacing w:after="120" w:line="276" w:lineRule="auto"/>
        <w:jc w:val="both"/>
        <w:rPr>
          <w:rFonts w:ascii="Arial Nova Light" w:hAnsi="Arial Nova Light"/>
          <w:bCs/>
          <w:iCs/>
          <w:sz w:val="22"/>
          <w:szCs w:val="22"/>
        </w:rPr>
      </w:pPr>
    </w:p>
    <w:p w14:paraId="4E4CAA40" w14:textId="15CFA692" w:rsidR="007B678D" w:rsidRPr="009E4452" w:rsidRDefault="00E94719" w:rsidP="007B678D">
      <w:pPr>
        <w:spacing w:line="276" w:lineRule="auto"/>
        <w:jc w:val="both"/>
        <w:rPr>
          <w:rFonts w:ascii="Arial Nova Light" w:hAnsi="Arial Nova Light"/>
          <w:b/>
          <w:bCs/>
          <w:iCs/>
          <w:sz w:val="22"/>
          <w:szCs w:val="22"/>
        </w:rPr>
      </w:pPr>
      <w:r w:rsidRPr="009E4452">
        <w:rPr>
          <w:rFonts w:ascii="Arial Nova Light" w:hAnsi="Arial Nova Light"/>
          <w:b/>
          <w:bCs/>
          <w:iCs/>
          <w:sz w:val="22"/>
          <w:szCs w:val="22"/>
        </w:rPr>
        <w:t>Il Direttore</w:t>
      </w:r>
    </w:p>
    <w:p w14:paraId="7B83FA58" w14:textId="63A40AD2" w:rsidR="00FB5B66" w:rsidRPr="009E4452" w:rsidRDefault="007B678D" w:rsidP="009E4452">
      <w:pPr>
        <w:spacing w:line="276" w:lineRule="auto"/>
        <w:rPr>
          <w:rFonts w:ascii="Arial Nova Light" w:hAnsi="Arial Nova Light"/>
          <w:sz w:val="22"/>
          <w:szCs w:val="22"/>
        </w:rPr>
      </w:pPr>
      <w:r w:rsidRPr="009E4452">
        <w:rPr>
          <w:rFonts w:ascii="Arial Nova Light" w:hAnsi="Arial Nova Light"/>
          <w:sz w:val="22"/>
          <w:szCs w:val="22"/>
        </w:rPr>
        <w:t xml:space="preserve">F.to </w:t>
      </w:r>
      <w:r w:rsidR="00E94719" w:rsidRPr="009E4452">
        <w:rPr>
          <w:rFonts w:ascii="Arial Nova Light" w:hAnsi="Arial Nova Light"/>
          <w:sz w:val="22"/>
          <w:szCs w:val="22"/>
        </w:rPr>
        <w:t>Prof. Stefano Brufani</w:t>
      </w:r>
    </w:p>
    <w:sectPr w:rsidR="00FB5B66" w:rsidRPr="009E4452" w:rsidSect="00141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7730" w14:textId="77777777" w:rsidR="00214F31" w:rsidRDefault="00214F31" w:rsidP="005C2BD2">
      <w:r>
        <w:separator/>
      </w:r>
    </w:p>
  </w:endnote>
  <w:endnote w:type="continuationSeparator" w:id="0">
    <w:p w14:paraId="14C27DDA" w14:textId="77777777" w:rsidR="00214F31" w:rsidRDefault="00214F3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CACBE" w14:textId="77777777" w:rsidR="007C7924" w:rsidRDefault="007C79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424" w14:textId="074D132C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</w:p>
  <w:p w14:paraId="49B17C55" w14:textId="6812971B" w:rsidR="00902464" w:rsidRPr="008E272F" w:rsidRDefault="00BC1CAC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2A27583A">
              <wp:simplePos x="0" y="0"/>
              <wp:positionH relativeFrom="column">
                <wp:posOffset>2327910</wp:posOffset>
              </wp:positionH>
              <wp:positionV relativeFrom="paragraph">
                <wp:posOffset>25400</wp:posOffset>
              </wp:positionV>
              <wp:extent cx="1276350" cy="623570"/>
              <wp:effectExtent l="0" t="0" r="0" b="508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4ACAD" w14:textId="77777777" w:rsidR="00E27392" w:rsidRPr="00E27392" w:rsidRDefault="00E27392" w:rsidP="00E2739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E27392">
                            <w:rPr>
                              <w:rFonts w:ascii="Work Sans" w:hAnsi="Work Sans"/>
                              <w:sz w:val="18"/>
                            </w:rPr>
                            <w:t>Piazza Morlacchi 11</w:t>
                          </w:r>
                        </w:p>
                        <w:p w14:paraId="0401B6CF" w14:textId="0CD16947" w:rsidR="00DB2B68" w:rsidRPr="00DD4F41" w:rsidRDefault="00E27392" w:rsidP="00E2739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E27392">
                            <w:rPr>
                              <w:rFonts w:ascii="Work Sans" w:hAnsi="Work Sans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3.3pt;margin-top:2pt;width:100.5pt;height:4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" filled="f" stroked="f">
              <v:textbox inset="0,0,0,0">
                <w:txbxContent>
                  <w:p w14:paraId="7134ACAD" w14:textId="77777777" w:rsidR="00E27392" w:rsidRPr="00E27392" w:rsidRDefault="00E27392" w:rsidP="00E27392">
                    <w:pPr>
                      <w:rPr>
                        <w:rFonts w:ascii="Work Sans" w:hAnsi="Work Sans"/>
                        <w:sz w:val="18"/>
                      </w:rPr>
                    </w:pPr>
                    <w:r w:rsidRPr="00E27392">
                      <w:rPr>
                        <w:rFonts w:ascii="Work Sans" w:hAnsi="Work Sans"/>
                        <w:sz w:val="18"/>
                      </w:rPr>
                      <w:t>Piazza Morlacchi 11</w:t>
                    </w:r>
                  </w:p>
                  <w:p w14:paraId="0401B6CF" w14:textId="0CD16947" w:rsidR="00DB2B68" w:rsidRPr="00DD4F41" w:rsidRDefault="00E27392" w:rsidP="00E27392">
                    <w:pPr>
                      <w:rPr>
                        <w:rFonts w:ascii="Work Sans" w:hAnsi="Work Sans"/>
                        <w:sz w:val="18"/>
                      </w:rPr>
                    </w:pPr>
                    <w:r w:rsidRPr="00E27392">
                      <w:rPr>
                        <w:rFonts w:ascii="Work Sans" w:hAnsi="Work Sans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6B583A0D">
              <wp:simplePos x="0" y="0"/>
              <wp:positionH relativeFrom="column">
                <wp:posOffset>3842385</wp:posOffset>
              </wp:positionH>
              <wp:positionV relativeFrom="paragraph">
                <wp:posOffset>25400</wp:posOffset>
              </wp:positionV>
              <wp:extent cx="20002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FBC62" w14:textId="77777777" w:rsidR="00BC1CAC" w:rsidRPr="00BC1CAC" w:rsidRDefault="00BC1CAC" w:rsidP="00BC1CAC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BC1CAC">
                            <w:rPr>
                              <w:rFonts w:ascii="Work Sans" w:hAnsi="Work Sans"/>
                              <w:sz w:val="18"/>
                            </w:rPr>
                            <w:t>075 585 3070</w:t>
                          </w:r>
                        </w:p>
                        <w:p w14:paraId="560AE9D2" w14:textId="77777777" w:rsidR="00BC1CAC" w:rsidRPr="00BC1CAC" w:rsidRDefault="00BC1CAC" w:rsidP="00BC1CAC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BC1CAC">
                            <w:rPr>
                              <w:rFonts w:ascii="Work Sans" w:hAnsi="Work Sans"/>
                              <w:sz w:val="18"/>
                            </w:rPr>
                            <w:t>dipartimento.lettere@unipg.it</w:t>
                          </w:r>
                        </w:p>
                        <w:p w14:paraId="7BB8FE8B" w14:textId="77777777" w:rsidR="00BC1CAC" w:rsidRPr="00BC1CAC" w:rsidRDefault="00BC1CAC" w:rsidP="00BC1CAC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BC1CAC">
                            <w:rPr>
                              <w:rFonts w:ascii="Work Sans" w:hAnsi="Work Sans"/>
                              <w:sz w:val="18"/>
                            </w:rPr>
                            <w:t>dipartimento.lettere@cert.unipg.it</w:t>
                          </w:r>
                        </w:p>
                        <w:p w14:paraId="2D473A26" w14:textId="38FE170B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02.55pt;margin-top:2pt;width:157.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" filled="f" stroked="f">
              <v:textbox inset="0,0,0,0">
                <w:txbxContent>
                  <w:p w14:paraId="479FBC62" w14:textId="77777777" w:rsidR="00BC1CAC" w:rsidRPr="00BC1CAC" w:rsidRDefault="00BC1CAC" w:rsidP="00BC1CAC">
                    <w:pPr>
                      <w:rPr>
                        <w:rFonts w:ascii="Work Sans" w:hAnsi="Work Sans"/>
                        <w:sz w:val="18"/>
                      </w:rPr>
                    </w:pPr>
                    <w:r w:rsidRPr="00BC1CAC">
                      <w:rPr>
                        <w:rFonts w:ascii="Work Sans" w:hAnsi="Work Sans"/>
                        <w:sz w:val="18"/>
                      </w:rPr>
                      <w:t>075 585 3070</w:t>
                    </w:r>
                  </w:p>
                  <w:p w14:paraId="560AE9D2" w14:textId="77777777" w:rsidR="00BC1CAC" w:rsidRPr="00BC1CAC" w:rsidRDefault="00BC1CAC" w:rsidP="00BC1CAC">
                    <w:pPr>
                      <w:rPr>
                        <w:rFonts w:ascii="Work Sans" w:hAnsi="Work Sans"/>
                        <w:sz w:val="18"/>
                      </w:rPr>
                    </w:pPr>
                    <w:r w:rsidRPr="00BC1CAC">
                      <w:rPr>
                        <w:rFonts w:ascii="Work Sans" w:hAnsi="Work Sans"/>
                        <w:sz w:val="18"/>
                      </w:rPr>
                      <w:t>dipartimento.lettere@unipg.it</w:t>
                    </w:r>
                  </w:p>
                  <w:p w14:paraId="7BB8FE8B" w14:textId="77777777" w:rsidR="00BC1CAC" w:rsidRPr="00BC1CAC" w:rsidRDefault="00BC1CAC" w:rsidP="00BC1CAC">
                    <w:pPr>
                      <w:rPr>
                        <w:rFonts w:ascii="Work Sans" w:hAnsi="Work Sans"/>
                        <w:sz w:val="18"/>
                      </w:rPr>
                    </w:pPr>
                    <w:r w:rsidRPr="00BC1CAC">
                      <w:rPr>
                        <w:rFonts w:ascii="Work Sans" w:hAnsi="Work Sans"/>
                        <w:sz w:val="18"/>
                      </w:rPr>
                      <w:t>dipartimento.lettere@cert.unipg.it</w:t>
                    </w:r>
                  </w:p>
                  <w:p w14:paraId="2D473A26" w14:textId="38FE170B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2739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C233AA8">
              <wp:simplePos x="0" y="0"/>
              <wp:positionH relativeFrom="column">
                <wp:posOffset>1051560</wp:posOffset>
              </wp:positionH>
              <wp:positionV relativeFrom="paragraph">
                <wp:posOffset>25400</wp:posOffset>
              </wp:positionV>
              <wp:extent cx="1085850" cy="623570"/>
              <wp:effectExtent l="0" t="0" r="0" b="508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3AE62" w14:textId="7A866006" w:rsidR="00E27392" w:rsidRPr="00DD4F41" w:rsidRDefault="007C7924" w:rsidP="00E27392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rezione</w:t>
                          </w:r>
                        </w:p>
                        <w:p w14:paraId="50D4594D" w14:textId="324765EF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2.8pt;margin-top:2pt;width:85.5pt;height:4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" filled="f" stroked="f">
              <v:textbox inset="0,0,0,0">
                <w:txbxContent>
                  <w:p w14:paraId="0EB3AE62" w14:textId="7A866006" w:rsidR="00E27392" w:rsidRPr="00DD4F41" w:rsidRDefault="007C7924" w:rsidP="00E27392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rezione</w:t>
                    </w:r>
                  </w:p>
                  <w:p w14:paraId="50D4594D" w14:textId="324765EF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9BBE" w14:textId="77777777" w:rsidR="007C7924" w:rsidRDefault="007C79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71CA2" w14:textId="77777777" w:rsidR="00214F31" w:rsidRDefault="00214F31" w:rsidP="005C2BD2">
      <w:r>
        <w:separator/>
      </w:r>
    </w:p>
  </w:footnote>
  <w:footnote w:type="continuationSeparator" w:id="0">
    <w:p w14:paraId="60715141" w14:textId="77777777" w:rsidR="00214F31" w:rsidRDefault="00214F3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9221" w14:textId="235E7E86" w:rsidR="00902464" w:rsidRDefault="00000000">
    <w:pPr>
      <w:pStyle w:val="Intestazione"/>
    </w:pPr>
    <w:r>
      <w:rPr>
        <w:noProof/>
      </w:rPr>
      <w:pict w14:anchorId="7B289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4469" o:spid="_x0000_s1150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LETTER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084C" w14:textId="5EF659C9" w:rsidR="00902464" w:rsidRDefault="00000000">
    <w:pPr>
      <w:pStyle w:val="Intestazione"/>
    </w:pPr>
    <w:r>
      <w:rPr>
        <w:noProof/>
      </w:rPr>
      <w:pict w14:anchorId="2BDF6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4470" o:spid="_x0000_s1151" type="#_x0000_t75" style="position:absolute;margin-left:-56.9pt;margin-top:-155.6pt;width:595.7pt;height:841.9pt;z-index:-251640832;mso-position-horizontal-relative:margin;mso-position-vertical-relative:margin" o:allowincell="f">
          <v:imagedata r:id="rId1" o:title="LETTER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68FE" w14:textId="578DEAFD" w:rsidR="00902464" w:rsidRDefault="00000000">
    <w:pPr>
      <w:pStyle w:val="Intestazione"/>
    </w:pPr>
    <w:r>
      <w:rPr>
        <w:noProof/>
      </w:rPr>
      <w:pict w14:anchorId="7A7CD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4468" o:spid="_x0000_s1149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LETTER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5C69"/>
    <w:multiLevelType w:val="hybridMultilevel"/>
    <w:tmpl w:val="11704E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2695"/>
    <w:multiLevelType w:val="hybridMultilevel"/>
    <w:tmpl w:val="07A8110C"/>
    <w:lvl w:ilvl="0" w:tplc="2474C2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11E3969"/>
    <w:multiLevelType w:val="multilevel"/>
    <w:tmpl w:val="57B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60494"/>
    <w:multiLevelType w:val="hybridMultilevel"/>
    <w:tmpl w:val="6C8805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C"/>
    <w:multiLevelType w:val="hybridMultilevel"/>
    <w:tmpl w:val="D800147E"/>
    <w:lvl w:ilvl="0" w:tplc="BB2E4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05287"/>
    <w:multiLevelType w:val="hybridMultilevel"/>
    <w:tmpl w:val="A4E44B2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663595"/>
    <w:multiLevelType w:val="hybridMultilevel"/>
    <w:tmpl w:val="C652BA36"/>
    <w:lvl w:ilvl="0" w:tplc="143EE188">
      <w:start w:val="23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8191B"/>
    <w:multiLevelType w:val="hybridMultilevel"/>
    <w:tmpl w:val="2CD2D290"/>
    <w:lvl w:ilvl="0" w:tplc="9E2ED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D151E"/>
    <w:multiLevelType w:val="hybridMultilevel"/>
    <w:tmpl w:val="780280B0"/>
    <w:lvl w:ilvl="0" w:tplc="975E5586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3CED"/>
    <w:multiLevelType w:val="hybridMultilevel"/>
    <w:tmpl w:val="54D86C42"/>
    <w:lvl w:ilvl="0" w:tplc="BD6418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3A211D"/>
    <w:multiLevelType w:val="hybridMultilevel"/>
    <w:tmpl w:val="F6D85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86D73"/>
    <w:multiLevelType w:val="multilevel"/>
    <w:tmpl w:val="3EB4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528AC"/>
    <w:multiLevelType w:val="hybridMultilevel"/>
    <w:tmpl w:val="56BE2424"/>
    <w:lvl w:ilvl="0" w:tplc="A62420F2">
      <w:start w:val="30"/>
      <w:numFmt w:val="bullet"/>
      <w:lvlText w:val="-"/>
      <w:lvlJc w:val="left"/>
      <w:pPr>
        <w:ind w:left="927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3900E8"/>
    <w:multiLevelType w:val="hybridMultilevel"/>
    <w:tmpl w:val="B74C8282"/>
    <w:lvl w:ilvl="0" w:tplc="373696C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718D0B28"/>
    <w:multiLevelType w:val="hybridMultilevel"/>
    <w:tmpl w:val="D8FCDFA6"/>
    <w:lvl w:ilvl="0" w:tplc="297607DC">
      <w:start w:val="1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E696D"/>
    <w:multiLevelType w:val="hybridMultilevel"/>
    <w:tmpl w:val="6E485144"/>
    <w:lvl w:ilvl="0" w:tplc="6518DEA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A22408B"/>
    <w:multiLevelType w:val="hybridMultilevel"/>
    <w:tmpl w:val="CFDCADEC"/>
    <w:lvl w:ilvl="0" w:tplc="17800366">
      <w:start w:val="1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B926D7A"/>
    <w:multiLevelType w:val="hybridMultilevel"/>
    <w:tmpl w:val="CE7277CA"/>
    <w:lvl w:ilvl="0" w:tplc="F26EFCB2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517932">
    <w:abstractNumId w:val="4"/>
  </w:num>
  <w:num w:numId="2" w16cid:durableId="1508591139">
    <w:abstractNumId w:val="13"/>
  </w:num>
  <w:num w:numId="3" w16cid:durableId="103499882">
    <w:abstractNumId w:val="15"/>
  </w:num>
  <w:num w:numId="4" w16cid:durableId="92823389">
    <w:abstractNumId w:val="9"/>
  </w:num>
  <w:num w:numId="5" w16cid:durableId="2133012100">
    <w:abstractNumId w:val="16"/>
  </w:num>
  <w:num w:numId="6" w16cid:durableId="600072654">
    <w:abstractNumId w:val="17"/>
  </w:num>
  <w:num w:numId="7" w16cid:durableId="1644314849">
    <w:abstractNumId w:val="2"/>
  </w:num>
  <w:num w:numId="8" w16cid:durableId="1624384113">
    <w:abstractNumId w:val="11"/>
  </w:num>
  <w:num w:numId="9" w16cid:durableId="485097940">
    <w:abstractNumId w:val="0"/>
  </w:num>
  <w:num w:numId="10" w16cid:durableId="732779062">
    <w:abstractNumId w:val="8"/>
  </w:num>
  <w:num w:numId="11" w16cid:durableId="913970656">
    <w:abstractNumId w:val="7"/>
  </w:num>
  <w:num w:numId="12" w16cid:durableId="883054387">
    <w:abstractNumId w:val="1"/>
  </w:num>
  <w:num w:numId="13" w16cid:durableId="655497772">
    <w:abstractNumId w:val="14"/>
  </w:num>
  <w:num w:numId="14" w16cid:durableId="879124518">
    <w:abstractNumId w:val="6"/>
  </w:num>
  <w:num w:numId="15" w16cid:durableId="1894194827">
    <w:abstractNumId w:val="10"/>
  </w:num>
  <w:num w:numId="16" w16cid:durableId="1493640323">
    <w:abstractNumId w:val="12"/>
  </w:num>
  <w:num w:numId="17" w16cid:durableId="1219318357">
    <w:abstractNumId w:val="5"/>
  </w:num>
  <w:num w:numId="18" w16cid:durableId="1551573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4D67"/>
    <w:rsid w:val="00006D96"/>
    <w:rsid w:val="000305E6"/>
    <w:rsid w:val="000317A4"/>
    <w:rsid w:val="00031C38"/>
    <w:rsid w:val="000358F5"/>
    <w:rsid w:val="00036018"/>
    <w:rsid w:val="00044AEE"/>
    <w:rsid w:val="00047F9F"/>
    <w:rsid w:val="00052963"/>
    <w:rsid w:val="000545C9"/>
    <w:rsid w:val="000615D9"/>
    <w:rsid w:val="00070D0D"/>
    <w:rsid w:val="00070E3A"/>
    <w:rsid w:val="00077680"/>
    <w:rsid w:val="000845C1"/>
    <w:rsid w:val="0009133E"/>
    <w:rsid w:val="00092928"/>
    <w:rsid w:val="00094753"/>
    <w:rsid w:val="00095E67"/>
    <w:rsid w:val="000A0A85"/>
    <w:rsid w:val="000B5157"/>
    <w:rsid w:val="000C35E0"/>
    <w:rsid w:val="000D4717"/>
    <w:rsid w:val="000D7BC4"/>
    <w:rsid w:val="000E0C65"/>
    <w:rsid w:val="000E38D8"/>
    <w:rsid w:val="000E4601"/>
    <w:rsid w:val="000F079B"/>
    <w:rsid w:val="000F1ACE"/>
    <w:rsid w:val="0010041F"/>
    <w:rsid w:val="00105E22"/>
    <w:rsid w:val="001140DB"/>
    <w:rsid w:val="00121708"/>
    <w:rsid w:val="00125782"/>
    <w:rsid w:val="001338C7"/>
    <w:rsid w:val="00141C80"/>
    <w:rsid w:val="001426E4"/>
    <w:rsid w:val="001434A7"/>
    <w:rsid w:val="00146F04"/>
    <w:rsid w:val="00147AC9"/>
    <w:rsid w:val="001527D7"/>
    <w:rsid w:val="00157DE3"/>
    <w:rsid w:val="00160A69"/>
    <w:rsid w:val="001645A1"/>
    <w:rsid w:val="0017456D"/>
    <w:rsid w:val="001805C9"/>
    <w:rsid w:val="00187B10"/>
    <w:rsid w:val="001912ED"/>
    <w:rsid w:val="001965EE"/>
    <w:rsid w:val="001979B2"/>
    <w:rsid w:val="001A61B4"/>
    <w:rsid w:val="001B33BC"/>
    <w:rsid w:val="001B5DF8"/>
    <w:rsid w:val="001D450F"/>
    <w:rsid w:val="001E0217"/>
    <w:rsid w:val="001E066A"/>
    <w:rsid w:val="001F11FD"/>
    <w:rsid w:val="001F3096"/>
    <w:rsid w:val="001F7D20"/>
    <w:rsid w:val="00202911"/>
    <w:rsid w:val="002046B7"/>
    <w:rsid w:val="00214F31"/>
    <w:rsid w:val="002304E3"/>
    <w:rsid w:val="00231CD1"/>
    <w:rsid w:val="00237F25"/>
    <w:rsid w:val="00240A17"/>
    <w:rsid w:val="00245A5C"/>
    <w:rsid w:val="00264781"/>
    <w:rsid w:val="00275055"/>
    <w:rsid w:val="00287D82"/>
    <w:rsid w:val="00293A44"/>
    <w:rsid w:val="002D01D8"/>
    <w:rsid w:val="002D4800"/>
    <w:rsid w:val="002E076E"/>
    <w:rsid w:val="002E0E12"/>
    <w:rsid w:val="002E2A21"/>
    <w:rsid w:val="00306D01"/>
    <w:rsid w:val="00313866"/>
    <w:rsid w:val="00314C0E"/>
    <w:rsid w:val="00316162"/>
    <w:rsid w:val="003217AE"/>
    <w:rsid w:val="00323089"/>
    <w:rsid w:val="00326BEB"/>
    <w:rsid w:val="003350C5"/>
    <w:rsid w:val="003469AD"/>
    <w:rsid w:val="00347FEB"/>
    <w:rsid w:val="003567B5"/>
    <w:rsid w:val="0039097C"/>
    <w:rsid w:val="00393E91"/>
    <w:rsid w:val="00395926"/>
    <w:rsid w:val="003A4374"/>
    <w:rsid w:val="003A720B"/>
    <w:rsid w:val="003C3E8E"/>
    <w:rsid w:val="003C4FC5"/>
    <w:rsid w:val="003C7555"/>
    <w:rsid w:val="003D0354"/>
    <w:rsid w:val="003D4636"/>
    <w:rsid w:val="003D46DD"/>
    <w:rsid w:val="003E291F"/>
    <w:rsid w:val="003F6B2F"/>
    <w:rsid w:val="003F7D82"/>
    <w:rsid w:val="00401595"/>
    <w:rsid w:val="00412493"/>
    <w:rsid w:val="004125CE"/>
    <w:rsid w:val="004139EA"/>
    <w:rsid w:val="00414C83"/>
    <w:rsid w:val="00416090"/>
    <w:rsid w:val="004277BA"/>
    <w:rsid w:val="00432120"/>
    <w:rsid w:val="004442D7"/>
    <w:rsid w:val="00445E04"/>
    <w:rsid w:val="004471BC"/>
    <w:rsid w:val="00451A7E"/>
    <w:rsid w:val="004549E5"/>
    <w:rsid w:val="004552EA"/>
    <w:rsid w:val="0045785C"/>
    <w:rsid w:val="004668EA"/>
    <w:rsid w:val="0049290F"/>
    <w:rsid w:val="00496A5B"/>
    <w:rsid w:val="004A675F"/>
    <w:rsid w:val="004C11A0"/>
    <w:rsid w:val="004C44FF"/>
    <w:rsid w:val="004C6F0E"/>
    <w:rsid w:val="004D05A3"/>
    <w:rsid w:val="004D2603"/>
    <w:rsid w:val="004D60F1"/>
    <w:rsid w:val="004D6B2E"/>
    <w:rsid w:val="004E34CA"/>
    <w:rsid w:val="004E7054"/>
    <w:rsid w:val="0051664D"/>
    <w:rsid w:val="00516766"/>
    <w:rsid w:val="00525FA9"/>
    <w:rsid w:val="0053096A"/>
    <w:rsid w:val="005340EC"/>
    <w:rsid w:val="0054193F"/>
    <w:rsid w:val="005561CF"/>
    <w:rsid w:val="005623DD"/>
    <w:rsid w:val="00573CE5"/>
    <w:rsid w:val="00581AD5"/>
    <w:rsid w:val="00584D0B"/>
    <w:rsid w:val="00592DFB"/>
    <w:rsid w:val="00593A09"/>
    <w:rsid w:val="0059436D"/>
    <w:rsid w:val="005C2BD2"/>
    <w:rsid w:val="005C3084"/>
    <w:rsid w:val="005C5C1E"/>
    <w:rsid w:val="005C7541"/>
    <w:rsid w:val="005D4892"/>
    <w:rsid w:val="005D749B"/>
    <w:rsid w:val="005E29C9"/>
    <w:rsid w:val="005F6B3A"/>
    <w:rsid w:val="00602708"/>
    <w:rsid w:val="0060538C"/>
    <w:rsid w:val="006120AF"/>
    <w:rsid w:val="00612EF7"/>
    <w:rsid w:val="0061352A"/>
    <w:rsid w:val="00614DA3"/>
    <w:rsid w:val="00615CF4"/>
    <w:rsid w:val="006348B9"/>
    <w:rsid w:val="00646C5F"/>
    <w:rsid w:val="00651958"/>
    <w:rsid w:val="00652AEA"/>
    <w:rsid w:val="00656B8C"/>
    <w:rsid w:val="0066234F"/>
    <w:rsid w:val="00662B29"/>
    <w:rsid w:val="006669FD"/>
    <w:rsid w:val="006710D9"/>
    <w:rsid w:val="0067425C"/>
    <w:rsid w:val="00681FE7"/>
    <w:rsid w:val="006933FF"/>
    <w:rsid w:val="006A1D09"/>
    <w:rsid w:val="006A2107"/>
    <w:rsid w:val="006A52F4"/>
    <w:rsid w:val="006A5B30"/>
    <w:rsid w:val="006B4C45"/>
    <w:rsid w:val="006C1D95"/>
    <w:rsid w:val="006C1E36"/>
    <w:rsid w:val="006C41F4"/>
    <w:rsid w:val="006D244D"/>
    <w:rsid w:val="006D6407"/>
    <w:rsid w:val="006F6968"/>
    <w:rsid w:val="007005F7"/>
    <w:rsid w:val="00703CF0"/>
    <w:rsid w:val="00705E27"/>
    <w:rsid w:val="00706986"/>
    <w:rsid w:val="007126B3"/>
    <w:rsid w:val="007166DF"/>
    <w:rsid w:val="00722565"/>
    <w:rsid w:val="00724F24"/>
    <w:rsid w:val="007307A9"/>
    <w:rsid w:val="007522A1"/>
    <w:rsid w:val="007565ED"/>
    <w:rsid w:val="0076029F"/>
    <w:rsid w:val="00783167"/>
    <w:rsid w:val="007959FE"/>
    <w:rsid w:val="007A2DA3"/>
    <w:rsid w:val="007A5661"/>
    <w:rsid w:val="007A780D"/>
    <w:rsid w:val="007B3842"/>
    <w:rsid w:val="007B678D"/>
    <w:rsid w:val="007C37B2"/>
    <w:rsid w:val="007C7924"/>
    <w:rsid w:val="007F3243"/>
    <w:rsid w:val="00800680"/>
    <w:rsid w:val="00804FDA"/>
    <w:rsid w:val="00807746"/>
    <w:rsid w:val="00811F3F"/>
    <w:rsid w:val="00824B25"/>
    <w:rsid w:val="008268AC"/>
    <w:rsid w:val="00840990"/>
    <w:rsid w:val="00843F85"/>
    <w:rsid w:val="0084677F"/>
    <w:rsid w:val="00846D62"/>
    <w:rsid w:val="008526E1"/>
    <w:rsid w:val="00856284"/>
    <w:rsid w:val="00870500"/>
    <w:rsid w:val="00874EC1"/>
    <w:rsid w:val="0088514D"/>
    <w:rsid w:val="008911B7"/>
    <w:rsid w:val="008930C2"/>
    <w:rsid w:val="008B5208"/>
    <w:rsid w:val="008D00F6"/>
    <w:rsid w:val="008D49CC"/>
    <w:rsid w:val="008D7000"/>
    <w:rsid w:val="008E1579"/>
    <w:rsid w:val="008E272F"/>
    <w:rsid w:val="008F328D"/>
    <w:rsid w:val="00902464"/>
    <w:rsid w:val="009025C1"/>
    <w:rsid w:val="00902A9E"/>
    <w:rsid w:val="00921C52"/>
    <w:rsid w:val="00923DF7"/>
    <w:rsid w:val="00941AA9"/>
    <w:rsid w:val="00941BD0"/>
    <w:rsid w:val="0094339A"/>
    <w:rsid w:val="00945963"/>
    <w:rsid w:val="0094793C"/>
    <w:rsid w:val="009614AB"/>
    <w:rsid w:val="00976B91"/>
    <w:rsid w:val="00980658"/>
    <w:rsid w:val="009806F3"/>
    <w:rsid w:val="00992A58"/>
    <w:rsid w:val="009A70D4"/>
    <w:rsid w:val="009B2996"/>
    <w:rsid w:val="009B756E"/>
    <w:rsid w:val="009C4214"/>
    <w:rsid w:val="009D320B"/>
    <w:rsid w:val="009D4A58"/>
    <w:rsid w:val="009D7127"/>
    <w:rsid w:val="009E07B3"/>
    <w:rsid w:val="009E3154"/>
    <w:rsid w:val="009E4452"/>
    <w:rsid w:val="009E600C"/>
    <w:rsid w:val="009F1655"/>
    <w:rsid w:val="009F4858"/>
    <w:rsid w:val="00A00FB0"/>
    <w:rsid w:val="00A012D4"/>
    <w:rsid w:val="00A01A38"/>
    <w:rsid w:val="00A03045"/>
    <w:rsid w:val="00A07A20"/>
    <w:rsid w:val="00A31B0B"/>
    <w:rsid w:val="00A46CB0"/>
    <w:rsid w:val="00A50C59"/>
    <w:rsid w:val="00A51C8F"/>
    <w:rsid w:val="00A52028"/>
    <w:rsid w:val="00A60E2E"/>
    <w:rsid w:val="00A638B5"/>
    <w:rsid w:val="00A641AA"/>
    <w:rsid w:val="00A71F82"/>
    <w:rsid w:val="00A73212"/>
    <w:rsid w:val="00A81A1C"/>
    <w:rsid w:val="00A846F3"/>
    <w:rsid w:val="00A8784F"/>
    <w:rsid w:val="00A91037"/>
    <w:rsid w:val="00A93F4C"/>
    <w:rsid w:val="00A96ABE"/>
    <w:rsid w:val="00A971F1"/>
    <w:rsid w:val="00AA551F"/>
    <w:rsid w:val="00AB106D"/>
    <w:rsid w:val="00AC3A32"/>
    <w:rsid w:val="00AC5AEC"/>
    <w:rsid w:val="00AE4C0E"/>
    <w:rsid w:val="00AE5E08"/>
    <w:rsid w:val="00AF35B9"/>
    <w:rsid w:val="00AF43B6"/>
    <w:rsid w:val="00AF7490"/>
    <w:rsid w:val="00B23499"/>
    <w:rsid w:val="00B238DB"/>
    <w:rsid w:val="00B415B5"/>
    <w:rsid w:val="00B42183"/>
    <w:rsid w:val="00B54453"/>
    <w:rsid w:val="00B60D8E"/>
    <w:rsid w:val="00B63E1F"/>
    <w:rsid w:val="00B737D2"/>
    <w:rsid w:val="00B90960"/>
    <w:rsid w:val="00B91007"/>
    <w:rsid w:val="00BA4768"/>
    <w:rsid w:val="00BB6CA0"/>
    <w:rsid w:val="00BC1CAC"/>
    <w:rsid w:val="00BD077F"/>
    <w:rsid w:val="00BD1251"/>
    <w:rsid w:val="00BD3C5B"/>
    <w:rsid w:val="00BD55C9"/>
    <w:rsid w:val="00BE5D7F"/>
    <w:rsid w:val="00BF5B60"/>
    <w:rsid w:val="00C0527F"/>
    <w:rsid w:val="00C101DA"/>
    <w:rsid w:val="00C11DB5"/>
    <w:rsid w:val="00C12B64"/>
    <w:rsid w:val="00C2049E"/>
    <w:rsid w:val="00C34F57"/>
    <w:rsid w:val="00C3686B"/>
    <w:rsid w:val="00C42A9F"/>
    <w:rsid w:val="00C44284"/>
    <w:rsid w:val="00C620B8"/>
    <w:rsid w:val="00C7117F"/>
    <w:rsid w:val="00C74686"/>
    <w:rsid w:val="00C80F99"/>
    <w:rsid w:val="00C9580B"/>
    <w:rsid w:val="00CA5BCB"/>
    <w:rsid w:val="00CA6CDC"/>
    <w:rsid w:val="00CB28EA"/>
    <w:rsid w:val="00CB33E3"/>
    <w:rsid w:val="00CC0C93"/>
    <w:rsid w:val="00CC2B0A"/>
    <w:rsid w:val="00CC506E"/>
    <w:rsid w:val="00CD24C6"/>
    <w:rsid w:val="00CD6C4C"/>
    <w:rsid w:val="00CE54B2"/>
    <w:rsid w:val="00CE6B4E"/>
    <w:rsid w:val="00CF7764"/>
    <w:rsid w:val="00CF7CFC"/>
    <w:rsid w:val="00D11F61"/>
    <w:rsid w:val="00D15DE5"/>
    <w:rsid w:val="00D175B3"/>
    <w:rsid w:val="00D207E7"/>
    <w:rsid w:val="00D308CE"/>
    <w:rsid w:val="00D41410"/>
    <w:rsid w:val="00D43860"/>
    <w:rsid w:val="00D4528E"/>
    <w:rsid w:val="00D46916"/>
    <w:rsid w:val="00D54440"/>
    <w:rsid w:val="00D60909"/>
    <w:rsid w:val="00D67348"/>
    <w:rsid w:val="00D70DC1"/>
    <w:rsid w:val="00D864DD"/>
    <w:rsid w:val="00DA1ADB"/>
    <w:rsid w:val="00DB2B68"/>
    <w:rsid w:val="00DB3B54"/>
    <w:rsid w:val="00DD0BBD"/>
    <w:rsid w:val="00DD4F41"/>
    <w:rsid w:val="00DD61A8"/>
    <w:rsid w:val="00DD7785"/>
    <w:rsid w:val="00DE4A69"/>
    <w:rsid w:val="00DF1B9D"/>
    <w:rsid w:val="00E06FFB"/>
    <w:rsid w:val="00E16032"/>
    <w:rsid w:val="00E27392"/>
    <w:rsid w:val="00E31797"/>
    <w:rsid w:val="00E40E76"/>
    <w:rsid w:val="00E57ADA"/>
    <w:rsid w:val="00E653DA"/>
    <w:rsid w:val="00E7440C"/>
    <w:rsid w:val="00E94719"/>
    <w:rsid w:val="00E95410"/>
    <w:rsid w:val="00E954DB"/>
    <w:rsid w:val="00EB5FD0"/>
    <w:rsid w:val="00EC67F2"/>
    <w:rsid w:val="00ED0FD6"/>
    <w:rsid w:val="00EE74D8"/>
    <w:rsid w:val="00EF4EC8"/>
    <w:rsid w:val="00F00C90"/>
    <w:rsid w:val="00F1028E"/>
    <w:rsid w:val="00F20619"/>
    <w:rsid w:val="00F24813"/>
    <w:rsid w:val="00F27588"/>
    <w:rsid w:val="00F317E3"/>
    <w:rsid w:val="00F34451"/>
    <w:rsid w:val="00F34FC1"/>
    <w:rsid w:val="00F36385"/>
    <w:rsid w:val="00F40CB5"/>
    <w:rsid w:val="00F43502"/>
    <w:rsid w:val="00F44AEB"/>
    <w:rsid w:val="00F46D9F"/>
    <w:rsid w:val="00F46DC5"/>
    <w:rsid w:val="00F51F46"/>
    <w:rsid w:val="00F60C86"/>
    <w:rsid w:val="00F94470"/>
    <w:rsid w:val="00FA166D"/>
    <w:rsid w:val="00FA7A4E"/>
    <w:rsid w:val="00FB024C"/>
    <w:rsid w:val="00FB5B66"/>
    <w:rsid w:val="00FC0131"/>
    <w:rsid w:val="00FC2481"/>
    <w:rsid w:val="00FC31EA"/>
    <w:rsid w:val="00FE349C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2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5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5E0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2D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70500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5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lettere@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ABF0-803E-4246-9946-CE279EB1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Corrado Stornelli</cp:lastModifiedBy>
  <cp:revision>7</cp:revision>
  <cp:lastPrinted>2025-07-03T12:43:00Z</cp:lastPrinted>
  <dcterms:created xsi:type="dcterms:W3CDTF">2025-09-04T13:10:00Z</dcterms:created>
  <dcterms:modified xsi:type="dcterms:W3CDTF">2025-09-05T13:43:00Z</dcterms:modified>
</cp:coreProperties>
</file>